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43" w:rsidRPr="00154123" w:rsidRDefault="00515D23" w:rsidP="00515D23">
      <w:pPr>
        <w:jc w:val="center"/>
        <w:rPr>
          <w:b/>
          <w:sz w:val="24"/>
          <w:szCs w:val="24"/>
        </w:rPr>
      </w:pPr>
      <w:r w:rsidRPr="00154123">
        <w:rPr>
          <w:rFonts w:hint="eastAsia"/>
          <w:b/>
          <w:sz w:val="24"/>
          <w:szCs w:val="24"/>
        </w:rPr>
        <w:t>世界のウチナーンチュの日記念イベント企画書</w:t>
      </w:r>
    </w:p>
    <w:p w:rsidR="00AA6D7D" w:rsidRPr="00AA6D7D" w:rsidRDefault="00AA6D7D">
      <w:pPr>
        <w:rPr>
          <w:sz w:val="24"/>
          <w:szCs w:val="24"/>
        </w:rPr>
      </w:pPr>
      <w:r w:rsidRPr="00AA6D7D">
        <w:rPr>
          <w:rFonts w:hint="eastAsia"/>
          <w:sz w:val="24"/>
          <w:szCs w:val="24"/>
        </w:rPr>
        <w:t>【海外県人会名：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AA6D7D">
        <w:rPr>
          <w:rFonts w:hint="eastAsia"/>
          <w:sz w:val="24"/>
          <w:szCs w:val="24"/>
        </w:rPr>
        <w:t>】</w:t>
      </w:r>
    </w:p>
    <w:tbl>
      <w:tblPr>
        <w:tblStyle w:val="2"/>
        <w:tblW w:w="5000" w:type="pct"/>
        <w:tblLook w:val="0620" w:firstRow="1" w:lastRow="0" w:firstColumn="0" w:lastColumn="0" w:noHBand="1" w:noVBand="1"/>
      </w:tblPr>
      <w:tblGrid>
        <w:gridCol w:w="8484"/>
      </w:tblGrid>
      <w:tr w:rsidR="00AA6D7D" w:rsidTr="00AA6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8EAADB" w:themeFill="accent5" w:themeFillTint="99"/>
          </w:tcPr>
          <w:p w:rsidR="00AA6D7D" w:rsidRPr="00AA6D7D" w:rsidRDefault="00AA6D7D">
            <w:pPr>
              <w:rPr>
                <w:b w:val="0"/>
                <w:bCs w:val="0"/>
              </w:rPr>
            </w:pPr>
            <w:r w:rsidRPr="00AA6D7D">
              <w:rPr>
                <w:rFonts w:hint="eastAsia"/>
                <w:color w:val="000000" w:themeColor="text1"/>
                <w:lang w:val="ja-JP"/>
              </w:rPr>
              <w:t>県人会の現状と課題</w:t>
            </w:r>
          </w:p>
        </w:tc>
      </w:tr>
      <w:tr w:rsidR="00AA6D7D" w:rsidTr="00AA6D7D">
        <w:trPr>
          <w:trHeight w:val="1460"/>
        </w:trPr>
        <w:tc>
          <w:tcPr>
            <w:tcW w:w="5000" w:type="pct"/>
            <w:tcBorders>
              <w:bottom w:val="single" w:sz="4" w:space="0" w:color="auto"/>
            </w:tcBorders>
          </w:tcPr>
          <w:p w:rsidR="00AA6D7D" w:rsidRDefault="00AA6D7D" w:rsidP="00437642">
            <w:pPr>
              <w:rPr>
                <w:sz w:val="20"/>
                <w:szCs w:val="20"/>
              </w:rPr>
            </w:pPr>
          </w:p>
          <w:p w:rsidR="00AA6D7D" w:rsidRDefault="00AA6D7D" w:rsidP="00437642">
            <w:pPr>
              <w:rPr>
                <w:sz w:val="20"/>
                <w:szCs w:val="20"/>
              </w:rPr>
            </w:pPr>
          </w:p>
          <w:p w:rsidR="00AA6D7D" w:rsidRDefault="00AA6D7D" w:rsidP="00437642">
            <w:pPr>
              <w:rPr>
                <w:sz w:val="20"/>
                <w:szCs w:val="20"/>
              </w:rPr>
            </w:pPr>
          </w:p>
          <w:p w:rsidR="00AA6D7D" w:rsidRDefault="00AA6D7D" w:rsidP="00437642">
            <w:pPr>
              <w:rPr>
                <w:sz w:val="20"/>
                <w:szCs w:val="20"/>
              </w:rPr>
            </w:pPr>
          </w:p>
          <w:p w:rsidR="00AA6D7D" w:rsidRPr="00AA6D7D" w:rsidRDefault="00AA6D7D" w:rsidP="00437642">
            <w:pPr>
              <w:rPr>
                <w:sz w:val="20"/>
                <w:szCs w:val="20"/>
              </w:rPr>
            </w:pPr>
          </w:p>
        </w:tc>
      </w:tr>
      <w:tr w:rsidR="00AA6D7D" w:rsidRPr="00AA6D7D" w:rsidTr="00AA6D7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AA6D7D" w:rsidRPr="00AA6D7D" w:rsidRDefault="00AA6D7D" w:rsidP="00AA6D7D">
            <w:pPr>
              <w:rPr>
                <w:b/>
              </w:rPr>
            </w:pPr>
            <w:r>
              <w:rPr>
                <w:rFonts w:hint="eastAsia"/>
                <w:b/>
                <w:color w:val="000000" w:themeColor="text1"/>
                <w:lang w:val="ja-JP"/>
              </w:rPr>
              <w:t>イベント</w:t>
            </w:r>
            <w:r w:rsidR="003B1AC1">
              <w:rPr>
                <w:rFonts w:hint="eastAsia"/>
                <w:b/>
                <w:color w:val="000000" w:themeColor="text1"/>
                <w:lang w:val="ja-JP"/>
              </w:rPr>
              <w:t>について</w:t>
            </w:r>
          </w:p>
        </w:tc>
      </w:tr>
      <w:tr w:rsidR="00AA6D7D" w:rsidTr="00AA6D7D">
        <w:trPr>
          <w:trHeight w:val="14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A6D7D" w:rsidRPr="00AA6D7D" w:rsidRDefault="005472B0" w:rsidP="00D84A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目的：</w:t>
            </w:r>
          </w:p>
          <w:p w:rsidR="006D732F" w:rsidRDefault="006D732F" w:rsidP="00D84A8A">
            <w:pPr>
              <w:rPr>
                <w:sz w:val="20"/>
                <w:szCs w:val="20"/>
              </w:rPr>
            </w:pPr>
          </w:p>
          <w:p w:rsidR="003B1AC1" w:rsidRDefault="003B1AC1" w:rsidP="00D84A8A">
            <w:pPr>
              <w:rPr>
                <w:sz w:val="20"/>
                <w:szCs w:val="20"/>
              </w:rPr>
            </w:pPr>
          </w:p>
          <w:p w:rsidR="003B1AC1" w:rsidRPr="00AA6D7D" w:rsidRDefault="003B1AC1" w:rsidP="00D84A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催日時及び場所：</w:t>
            </w:r>
          </w:p>
          <w:p w:rsidR="00AA6D7D" w:rsidRDefault="00AA6D7D" w:rsidP="00D84A8A">
            <w:pPr>
              <w:rPr>
                <w:sz w:val="20"/>
                <w:szCs w:val="20"/>
              </w:rPr>
            </w:pPr>
          </w:p>
          <w:p w:rsidR="003B1AC1" w:rsidRDefault="003B1AC1" w:rsidP="00D84A8A">
            <w:pPr>
              <w:rPr>
                <w:sz w:val="20"/>
                <w:szCs w:val="20"/>
              </w:rPr>
            </w:pPr>
          </w:p>
          <w:p w:rsidR="00AA6D7D" w:rsidRDefault="005472B0" w:rsidP="00D84A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客予定数：</w:t>
            </w:r>
          </w:p>
          <w:p w:rsidR="00AA6D7D" w:rsidRPr="00AA6D7D" w:rsidRDefault="00AA6D7D" w:rsidP="00D84A8A">
            <w:pPr>
              <w:rPr>
                <w:sz w:val="20"/>
                <w:szCs w:val="20"/>
              </w:rPr>
            </w:pPr>
          </w:p>
        </w:tc>
      </w:tr>
      <w:tr w:rsidR="00AA6D7D" w:rsidRPr="00AA6D7D" w:rsidTr="00AA6D7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AA6D7D" w:rsidRPr="00AA6D7D" w:rsidRDefault="00AA6D7D" w:rsidP="00154123">
            <w:pPr>
              <w:rPr>
                <w:b/>
              </w:rPr>
            </w:pPr>
            <w:r w:rsidRPr="00AA6D7D">
              <w:rPr>
                <w:rFonts w:hint="eastAsia"/>
                <w:b/>
              </w:rPr>
              <w:t>指導を希望する理由</w:t>
            </w:r>
          </w:p>
        </w:tc>
      </w:tr>
      <w:tr w:rsidR="00AA6D7D" w:rsidTr="00AA6D7D">
        <w:trPr>
          <w:trHeight w:val="14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A6D7D" w:rsidRPr="00AA6D7D" w:rsidRDefault="00AA6D7D" w:rsidP="00D84A8A">
            <w:pPr>
              <w:rPr>
                <w:sz w:val="20"/>
                <w:szCs w:val="20"/>
              </w:rPr>
            </w:pPr>
          </w:p>
          <w:p w:rsidR="00AA6D7D" w:rsidRDefault="00AA6D7D" w:rsidP="00D84A8A">
            <w:pPr>
              <w:rPr>
                <w:sz w:val="20"/>
                <w:szCs w:val="20"/>
              </w:rPr>
            </w:pPr>
          </w:p>
          <w:p w:rsidR="00AA6D7D" w:rsidRPr="00AA6D7D" w:rsidRDefault="00AA6D7D" w:rsidP="00D84A8A">
            <w:pPr>
              <w:rPr>
                <w:sz w:val="20"/>
                <w:szCs w:val="20"/>
              </w:rPr>
            </w:pPr>
          </w:p>
          <w:p w:rsidR="00AA6D7D" w:rsidRDefault="00AA6D7D" w:rsidP="00D84A8A">
            <w:pPr>
              <w:rPr>
                <w:sz w:val="20"/>
                <w:szCs w:val="20"/>
              </w:rPr>
            </w:pPr>
          </w:p>
          <w:p w:rsidR="00AA6D7D" w:rsidRPr="00AA6D7D" w:rsidRDefault="00AA6D7D" w:rsidP="00D84A8A">
            <w:pPr>
              <w:rPr>
                <w:sz w:val="20"/>
                <w:szCs w:val="20"/>
              </w:rPr>
            </w:pPr>
          </w:p>
        </w:tc>
      </w:tr>
      <w:tr w:rsidR="00AA6D7D" w:rsidRPr="00AA6D7D" w:rsidTr="00D84A8A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AA6D7D" w:rsidRPr="00AA6D7D" w:rsidRDefault="00AA6D7D" w:rsidP="005E33FC">
            <w:pPr>
              <w:rPr>
                <w:b/>
              </w:rPr>
            </w:pPr>
            <w:r>
              <w:rPr>
                <w:rFonts w:hint="eastAsia"/>
                <w:b/>
              </w:rPr>
              <w:t>指導</w:t>
            </w:r>
            <w:bookmarkStart w:id="0" w:name="_GoBack"/>
            <w:bookmarkEnd w:id="0"/>
            <w:r>
              <w:rPr>
                <w:rFonts w:hint="eastAsia"/>
                <w:b/>
              </w:rPr>
              <w:t>に係る実施スケジュール</w:t>
            </w:r>
          </w:p>
        </w:tc>
      </w:tr>
      <w:tr w:rsidR="00AA6D7D" w:rsidTr="00D84A8A">
        <w:trPr>
          <w:trHeight w:val="146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AA6D7D" w:rsidRPr="00AA6D7D" w:rsidRDefault="00AA6D7D" w:rsidP="00D84A8A">
            <w:pPr>
              <w:rPr>
                <w:sz w:val="20"/>
                <w:szCs w:val="20"/>
              </w:rPr>
            </w:pPr>
          </w:p>
          <w:p w:rsidR="00AA6D7D" w:rsidRPr="00AA6D7D" w:rsidRDefault="00AA6D7D" w:rsidP="00D84A8A">
            <w:pPr>
              <w:rPr>
                <w:sz w:val="20"/>
                <w:szCs w:val="20"/>
              </w:rPr>
            </w:pPr>
          </w:p>
          <w:p w:rsidR="00AA6D7D" w:rsidRDefault="00AA6D7D" w:rsidP="00D84A8A">
            <w:pPr>
              <w:rPr>
                <w:sz w:val="20"/>
                <w:szCs w:val="20"/>
              </w:rPr>
            </w:pPr>
          </w:p>
          <w:p w:rsidR="00AA6D7D" w:rsidRDefault="00AA6D7D" w:rsidP="00D84A8A">
            <w:pPr>
              <w:rPr>
                <w:sz w:val="20"/>
                <w:szCs w:val="20"/>
              </w:rPr>
            </w:pPr>
          </w:p>
          <w:p w:rsidR="006D732F" w:rsidRPr="00AA6D7D" w:rsidRDefault="006D732F" w:rsidP="00D84A8A">
            <w:pPr>
              <w:rPr>
                <w:sz w:val="20"/>
                <w:szCs w:val="20"/>
              </w:rPr>
            </w:pPr>
          </w:p>
          <w:p w:rsidR="00AA6D7D" w:rsidRDefault="00AA6D7D" w:rsidP="00D84A8A">
            <w:pPr>
              <w:rPr>
                <w:sz w:val="20"/>
                <w:szCs w:val="20"/>
              </w:rPr>
            </w:pPr>
          </w:p>
          <w:p w:rsidR="009B2829" w:rsidRDefault="009B2829" w:rsidP="00D84A8A">
            <w:pPr>
              <w:rPr>
                <w:sz w:val="20"/>
                <w:szCs w:val="20"/>
              </w:rPr>
            </w:pPr>
          </w:p>
          <w:p w:rsidR="009B2829" w:rsidRPr="00AA6D7D" w:rsidRDefault="009B2829" w:rsidP="00D84A8A">
            <w:pPr>
              <w:rPr>
                <w:sz w:val="20"/>
                <w:szCs w:val="20"/>
              </w:rPr>
            </w:pPr>
          </w:p>
        </w:tc>
      </w:tr>
    </w:tbl>
    <w:p w:rsidR="00AA6D7D" w:rsidRDefault="00362707" w:rsidP="009B2829">
      <w:r>
        <w:rPr>
          <w:rFonts w:hint="eastAsia"/>
        </w:rPr>
        <w:t>※その他に資料があれば添付してください。</w:t>
      </w:r>
    </w:p>
    <w:sectPr w:rsidR="00AA6D7D" w:rsidSect="003B1AC1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92A" w:rsidRDefault="0067592A" w:rsidP="00AA6D7D">
      <w:r>
        <w:separator/>
      </w:r>
    </w:p>
  </w:endnote>
  <w:endnote w:type="continuationSeparator" w:id="0">
    <w:p w:rsidR="0067592A" w:rsidRDefault="0067592A" w:rsidP="00AA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92A" w:rsidRDefault="0067592A" w:rsidP="00AA6D7D">
      <w:r>
        <w:separator/>
      </w:r>
    </w:p>
  </w:footnote>
  <w:footnote w:type="continuationSeparator" w:id="0">
    <w:p w:rsidR="0067592A" w:rsidRDefault="0067592A" w:rsidP="00AA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7D" w:rsidRDefault="00AA6D7D" w:rsidP="00AA6D7D">
    <w:pPr>
      <w:pStyle w:val="a3"/>
      <w:jc w:val="right"/>
    </w:pPr>
    <w:r>
      <w:rPr>
        <w:rFonts w:hint="eastAsia"/>
      </w:rPr>
      <w:t>【企画書様式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7D"/>
    <w:rsid w:val="00154123"/>
    <w:rsid w:val="001977C8"/>
    <w:rsid w:val="00362707"/>
    <w:rsid w:val="003B1AC1"/>
    <w:rsid w:val="00515D23"/>
    <w:rsid w:val="005472B0"/>
    <w:rsid w:val="005E33FC"/>
    <w:rsid w:val="0067592A"/>
    <w:rsid w:val="006D732F"/>
    <w:rsid w:val="009B2829"/>
    <w:rsid w:val="00A73643"/>
    <w:rsid w:val="00AA6D7D"/>
    <w:rsid w:val="00CE4F75"/>
    <w:rsid w:val="00D42ECA"/>
    <w:rsid w:val="00D7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1016C4"/>
  <w15:chartTrackingRefBased/>
  <w15:docId w15:val="{BB68B986-94F9-4B34-AC94-03480FBA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"/>
    <w:basedOn w:val="a1"/>
    <w:uiPriority w:val="61"/>
    <w:rsid w:val="00AA6D7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header"/>
    <w:basedOn w:val="a"/>
    <w:link w:val="a4"/>
    <w:uiPriority w:val="99"/>
    <w:unhideWhenUsed/>
    <w:rsid w:val="00AA6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D7D"/>
  </w:style>
  <w:style w:type="paragraph" w:styleId="a5">
    <w:name w:val="footer"/>
    <w:basedOn w:val="a"/>
    <w:link w:val="a6"/>
    <w:uiPriority w:val="99"/>
    <w:unhideWhenUsed/>
    <w:rsid w:val="00AA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6A33-5A09-47AD-9CB9-49293EA0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11</cp:revision>
  <dcterms:created xsi:type="dcterms:W3CDTF">2020-03-04T04:03:00Z</dcterms:created>
  <dcterms:modified xsi:type="dcterms:W3CDTF">2021-03-30T12:11:00Z</dcterms:modified>
</cp:coreProperties>
</file>